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BF" w:rsidRPr="00E86AB6" w:rsidRDefault="00075BBF" w:rsidP="00075BBF">
      <w:pPr>
        <w:spacing w:after="0" w:line="240" w:lineRule="auto"/>
        <w:jc w:val="center"/>
        <w:rPr>
          <w:b/>
        </w:rPr>
      </w:pPr>
      <w:r w:rsidRPr="00E86AB6">
        <w:rPr>
          <w:b/>
        </w:rPr>
        <w:t>KARTA ZGŁOSZENIA</w:t>
      </w:r>
    </w:p>
    <w:p w:rsidR="00075BBF" w:rsidRPr="00E86AB6" w:rsidRDefault="00075BBF" w:rsidP="00075BBF">
      <w:pPr>
        <w:spacing w:after="0" w:line="240" w:lineRule="auto"/>
        <w:jc w:val="center"/>
        <w:rPr>
          <w:b/>
        </w:rPr>
      </w:pPr>
      <w:r>
        <w:t xml:space="preserve">UDZIAŁU W </w:t>
      </w:r>
      <w:r w:rsidRPr="00E86AB6">
        <w:rPr>
          <w:b/>
        </w:rPr>
        <w:t>XXVII WYSTAWIE</w:t>
      </w:r>
    </w:p>
    <w:p w:rsidR="00075BBF" w:rsidRPr="00E86AB6" w:rsidRDefault="00075BBF" w:rsidP="00075BBF">
      <w:pPr>
        <w:spacing w:after="0" w:line="240" w:lineRule="auto"/>
        <w:jc w:val="center"/>
        <w:rPr>
          <w:b/>
        </w:rPr>
      </w:pPr>
      <w:r w:rsidRPr="00E86AB6">
        <w:rPr>
          <w:b/>
        </w:rPr>
        <w:t>O TEMATYCE ŚWIĄT BOŻEGO NARODZENIA</w:t>
      </w:r>
    </w:p>
    <w:p w:rsidR="00075BBF" w:rsidRPr="00E86AB6" w:rsidRDefault="00075BBF" w:rsidP="00075BBF">
      <w:pPr>
        <w:spacing w:after="0" w:line="240" w:lineRule="auto"/>
        <w:jc w:val="center"/>
        <w:rPr>
          <w:b/>
        </w:rPr>
      </w:pPr>
      <w:r w:rsidRPr="00E86AB6">
        <w:rPr>
          <w:b/>
        </w:rPr>
        <w:t>pn. "MY TEŻ POTRAFIMY"</w:t>
      </w:r>
    </w:p>
    <w:p w:rsidR="00075BBF" w:rsidRDefault="00075BBF" w:rsidP="00075BBF">
      <w:pPr>
        <w:spacing w:after="0" w:line="240" w:lineRule="auto"/>
        <w:jc w:val="center"/>
      </w:pPr>
      <w:r w:rsidRPr="00E86AB6">
        <w:rPr>
          <w:b/>
        </w:rPr>
        <w:t>Termin</w:t>
      </w:r>
      <w:r>
        <w:t xml:space="preserve">:   </w:t>
      </w:r>
      <w:r w:rsidRPr="00E86AB6">
        <w:rPr>
          <w:b/>
          <w:color w:val="76923C" w:themeColor="accent3" w:themeShade="BF"/>
        </w:rPr>
        <w:t>3 GRUDNIA 2018 r.</w:t>
      </w:r>
    </w:p>
    <w:p w:rsidR="00075BBF" w:rsidRDefault="00FD04AA" w:rsidP="00075BBF">
      <w:pPr>
        <w:spacing w:after="0" w:line="240" w:lineRule="auto"/>
        <w:jc w:val="center"/>
      </w:pPr>
      <w:r>
        <w:rPr>
          <w:b/>
        </w:rPr>
        <w:t>Czas trwania wystawy</w:t>
      </w:r>
      <w:r w:rsidR="00075BBF">
        <w:t xml:space="preserve">: </w:t>
      </w:r>
      <w:r w:rsidRPr="00FD04AA">
        <w:rPr>
          <w:b/>
        </w:rPr>
        <w:t>od godz</w:t>
      </w:r>
      <w:r>
        <w:t>.</w:t>
      </w:r>
      <w:r w:rsidR="00075BBF" w:rsidRPr="00E86AB6">
        <w:rPr>
          <w:b/>
          <w:color w:val="76923C" w:themeColor="accent3" w:themeShade="BF"/>
        </w:rPr>
        <w:t xml:space="preserve">10.00 </w:t>
      </w:r>
      <w:r w:rsidRPr="00FD04AA">
        <w:rPr>
          <w:b/>
          <w:color w:val="000000" w:themeColor="text1"/>
        </w:rPr>
        <w:t>do godz.</w:t>
      </w:r>
      <w:r w:rsidR="00075BBF" w:rsidRPr="00E86AB6">
        <w:rPr>
          <w:b/>
          <w:color w:val="76923C" w:themeColor="accent3" w:themeShade="BF"/>
        </w:rPr>
        <w:t xml:space="preserve"> 16.00</w:t>
      </w:r>
    </w:p>
    <w:p w:rsidR="00FD04AA" w:rsidRDefault="00FD04AA" w:rsidP="00075BBF">
      <w:pPr>
        <w:spacing w:after="0" w:line="240" w:lineRule="auto"/>
        <w:jc w:val="center"/>
        <w:rPr>
          <w:b/>
        </w:rPr>
      </w:pPr>
      <w:r>
        <w:rPr>
          <w:b/>
        </w:rPr>
        <w:t xml:space="preserve">Uroczyste otwarcie wystawy: godzina </w:t>
      </w:r>
      <w:r w:rsidRPr="00FD04AA">
        <w:rPr>
          <w:b/>
          <w:color w:val="76923C" w:themeColor="accent3" w:themeShade="BF"/>
        </w:rPr>
        <w:t>10:00</w:t>
      </w:r>
    </w:p>
    <w:p w:rsidR="00075BBF" w:rsidRDefault="00075BBF" w:rsidP="00075BBF">
      <w:pPr>
        <w:spacing w:after="0" w:line="240" w:lineRule="auto"/>
        <w:jc w:val="center"/>
      </w:pPr>
      <w:r w:rsidRPr="00E86AB6">
        <w:rPr>
          <w:b/>
        </w:rPr>
        <w:t>Miejsce</w:t>
      </w:r>
      <w:r>
        <w:t>: Urząd Marszałkowski w Toruniu,</w:t>
      </w:r>
    </w:p>
    <w:p w:rsidR="00075BBF" w:rsidRDefault="00075BBF" w:rsidP="00075BBF">
      <w:pPr>
        <w:spacing w:after="0" w:line="240" w:lineRule="auto"/>
        <w:jc w:val="center"/>
      </w:pPr>
      <w:r>
        <w:t xml:space="preserve">Plac Teatralny 2 </w:t>
      </w:r>
      <w:r w:rsidRPr="00E86AB6">
        <w:rPr>
          <w:b/>
        </w:rPr>
        <w:t>lub/i*</w:t>
      </w:r>
      <w:r>
        <w:t xml:space="preserve"> ul. Marii Skłodowskiej-Curie 73</w:t>
      </w:r>
    </w:p>
    <w:tbl>
      <w:tblPr>
        <w:tblW w:w="10216" w:type="dxa"/>
        <w:jc w:val="center"/>
        <w:tblInd w:w="-896" w:type="dxa"/>
        <w:tblCellMar>
          <w:left w:w="70" w:type="dxa"/>
          <w:right w:w="70" w:type="dxa"/>
        </w:tblCellMar>
        <w:tblLook w:val="04A0"/>
      </w:tblPr>
      <w:tblGrid>
        <w:gridCol w:w="321"/>
        <w:gridCol w:w="4159"/>
        <w:gridCol w:w="771"/>
        <w:gridCol w:w="850"/>
        <w:gridCol w:w="780"/>
        <w:gridCol w:w="638"/>
        <w:gridCol w:w="141"/>
        <w:gridCol w:w="709"/>
        <w:gridCol w:w="1847"/>
      </w:tblGrid>
      <w:tr w:rsidR="00DB1CC6" w:rsidRPr="00075BBF" w:rsidTr="009A76A4">
        <w:trPr>
          <w:trHeight w:val="544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I ADRES WYSTAWCY</w:t>
            </w:r>
          </w:p>
        </w:tc>
        <w:tc>
          <w:tcPr>
            <w:tcW w:w="5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B1CC6" w:rsidRPr="00075BBF" w:rsidTr="009A76A4">
        <w:trPr>
          <w:trHeight w:val="568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902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ANE OSOBY DO KONTAKTU </w:t>
            </w:r>
            <w:r w:rsidR="00C478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imię, nazwisko, tel</w:t>
            </w:r>
            <w:r w:rsidR="000902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fon</w:t>
            </w: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e-mail)</w:t>
            </w:r>
          </w:p>
        </w:tc>
        <w:tc>
          <w:tcPr>
            <w:tcW w:w="5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663B1" w:rsidRPr="00075BBF" w:rsidTr="00BB2F08">
        <w:trPr>
          <w:trHeight w:val="300"/>
          <w:jc w:val="center"/>
        </w:trPr>
        <w:tc>
          <w:tcPr>
            <w:tcW w:w="3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075BBF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075BBF" w:rsidRDefault="00F663B1" w:rsidP="00075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LOŚĆ UCZESTNIKÓW WYSTAWY </w:t>
            </w: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</w:t>
            </w:r>
            <w:proofErr w:type="spellEnd"/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 opiekun i 2 podopiecznych +kierowca- ze wskazaniem osób na wózkach inwalidzkich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F663B1" w:rsidP="00DB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Y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  </w:t>
            </w: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PEŁNOSPRAWN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CIĄ</w:t>
            </w:r>
          </w:p>
        </w:tc>
        <w:tc>
          <w:tcPr>
            <w:tcW w:w="148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IEKUN</w:t>
            </w:r>
          </w:p>
        </w:tc>
        <w:tc>
          <w:tcPr>
            <w:tcW w:w="18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CA</w:t>
            </w:r>
          </w:p>
        </w:tc>
      </w:tr>
      <w:tr w:rsidR="00F663B1" w:rsidRPr="00075BBF" w:rsidTr="00BB2F08">
        <w:trPr>
          <w:trHeight w:val="428"/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075BBF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075BBF" w:rsidRDefault="00F663B1" w:rsidP="00075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9A76A4" w:rsidP="00DB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B1" w:rsidRPr="008C11D7" w:rsidRDefault="009A76A4" w:rsidP="00DB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B1" w:rsidRPr="008C11D7" w:rsidRDefault="009A76A4" w:rsidP="00DB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8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663B1" w:rsidRPr="00075BBF" w:rsidTr="00BB2F08">
        <w:trPr>
          <w:trHeight w:val="406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075BBF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075BBF" w:rsidRDefault="00F663B1" w:rsidP="00075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F663B1" w:rsidP="00DB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B1" w:rsidRPr="008C11D7" w:rsidRDefault="00F663B1" w:rsidP="00DB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3B1" w:rsidRPr="008C11D7" w:rsidRDefault="00F663B1" w:rsidP="00DB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B1" w:rsidRPr="008C11D7" w:rsidRDefault="00F663B1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B1CC6" w:rsidRPr="00075BBF" w:rsidTr="00F663B1">
        <w:trPr>
          <w:trHeight w:val="525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 PREZENTOWANYCH PRODUKTÓW</w:t>
            </w:r>
          </w:p>
        </w:tc>
        <w:tc>
          <w:tcPr>
            <w:tcW w:w="5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B1CC6" w:rsidRPr="00075BBF" w:rsidTr="00387CB2">
        <w:trPr>
          <w:trHeight w:val="734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KLARUJEMY SWÓJ UDZIAŁ </w:t>
            </w: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</w:t>
            </w:r>
            <w:r w:rsidR="004968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STACI POCZESTUNKU KULINARNEGO, </w:t>
            </w: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ROBAMI DLA WSZYSTKICH UCZESTNIKÓW WYSTAWY(właściwe zaznaczyć)</w:t>
            </w:r>
          </w:p>
        </w:tc>
        <w:tc>
          <w:tcPr>
            <w:tcW w:w="3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B1CC6">
              <w:rPr>
                <w:rFonts w:ascii="Arial" w:eastAsia="Times New Roman" w:hAnsi="Arial" w:cs="Arial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DB1C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075BB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 </w:t>
            </w:r>
            <w:r w:rsidRPr="00DB1CC6">
              <w:rPr>
                <w:rFonts w:ascii="Arial" w:eastAsia="Times New Roman" w:hAnsi="Arial" w:cs="Arial"/>
                <w:sz w:val="56"/>
                <w:szCs w:val="56"/>
                <w:lang w:eastAsia="pl-PL"/>
              </w:rPr>
              <w:t>□</w:t>
            </w:r>
          </w:p>
        </w:tc>
      </w:tr>
      <w:tr w:rsidR="00DB1CC6" w:rsidRPr="00075BBF" w:rsidTr="00F663B1">
        <w:trPr>
          <w:trHeight w:val="686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4968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RKA I NR REJESTRACYJNY SAMOCHODU WYSTAWCY (podanie nr rej</w:t>
            </w:r>
            <w:r w:rsidR="004968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acyjnego samochodu nie gwarantuje miejsc parkingowych)</w:t>
            </w:r>
          </w:p>
        </w:tc>
        <w:tc>
          <w:tcPr>
            <w:tcW w:w="57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B1CC6" w:rsidRPr="00075BBF" w:rsidTr="004445CB">
        <w:trPr>
          <w:trHeight w:val="770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SNY STÓŁ I KRZESŁA (właściwe zaznaczyć, podać wymiary stołu  )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1F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  <w:r w:rsidRPr="00075BB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 </w:t>
            </w:r>
            <w:r w:rsidRPr="00DB1CC6">
              <w:rPr>
                <w:rFonts w:ascii="Arial" w:eastAsia="Times New Roman" w:hAnsi="Arial" w:cs="Arial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BBF" w:rsidRPr="00075BBF" w:rsidRDefault="00075BBF" w:rsidP="001F6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  <w:r w:rsidRPr="00075BBF">
              <w:rPr>
                <w:rFonts w:ascii="Arial" w:eastAsia="Times New Roman" w:hAnsi="Arial" w:cs="Arial"/>
                <w:sz w:val="36"/>
                <w:szCs w:val="36"/>
                <w:lang w:eastAsia="pl-PL"/>
              </w:rPr>
              <w:t xml:space="preserve"> </w:t>
            </w:r>
            <w:r w:rsidRPr="00DB1CC6">
              <w:rPr>
                <w:rFonts w:ascii="Arial" w:eastAsia="Times New Roman" w:hAnsi="Arial" w:cs="Arial"/>
                <w:sz w:val="56"/>
                <w:szCs w:val="56"/>
                <w:lang w:eastAsia="pl-PL"/>
              </w:rPr>
              <w:t>□</w:t>
            </w:r>
          </w:p>
        </w:tc>
      </w:tr>
      <w:tr w:rsidR="00DB1CC6" w:rsidRPr="00075BBF" w:rsidTr="004445CB">
        <w:trPr>
          <w:trHeight w:val="1009"/>
          <w:jc w:val="center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075B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E WYSTAWY</w:t>
            </w:r>
            <w:r w:rsidRPr="00075B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właściwe zaznaczyć)</w:t>
            </w:r>
          </w:p>
        </w:tc>
        <w:tc>
          <w:tcPr>
            <w:tcW w:w="3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5BBF" w:rsidRPr="00DB1CC6" w:rsidRDefault="00DB1CC6" w:rsidP="00F663B1">
            <w:pPr>
              <w:spacing w:after="0" w:line="240" w:lineRule="auto"/>
              <w:ind w:right="168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M. SKŁODOWSKIE</w:t>
            </w:r>
            <w:r w:rsidR="00F66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CURIE </w:t>
            </w:r>
            <w:r w:rsidR="004445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3</w:t>
            </w:r>
            <w:r w:rsidR="00F663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075BBF" w:rsidRPr="00DB1CC6">
              <w:rPr>
                <w:rFonts w:ascii="Arial" w:eastAsia="Times New Roman" w:hAnsi="Arial" w:cs="Arial"/>
                <w:sz w:val="56"/>
                <w:szCs w:val="56"/>
                <w:lang w:eastAsia="pl-PL"/>
              </w:rPr>
              <w:t>□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BBF" w:rsidRPr="00075BBF" w:rsidRDefault="00075BBF" w:rsidP="004968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</w:t>
            </w:r>
            <w:r w:rsidR="0049687F"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AC TEATRALNY</w:t>
            </w:r>
            <w:r w:rsidRPr="008C11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2</w:t>
            </w:r>
            <w:r w:rsidR="00F663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B1CC6">
              <w:rPr>
                <w:rFonts w:ascii="Arial" w:eastAsia="Times New Roman" w:hAnsi="Arial" w:cs="Arial"/>
                <w:sz w:val="56"/>
                <w:szCs w:val="56"/>
                <w:lang w:eastAsia="pl-PL"/>
              </w:rPr>
              <w:t>□</w:t>
            </w:r>
          </w:p>
        </w:tc>
      </w:tr>
    </w:tbl>
    <w:p w:rsidR="00075BBF" w:rsidRDefault="00075BBF" w:rsidP="00075BBF">
      <w:pPr>
        <w:spacing w:after="0" w:line="240" w:lineRule="auto"/>
      </w:pPr>
      <w:r>
        <w:t>1.</w:t>
      </w:r>
      <w:r w:rsidR="00E86AB6">
        <w:t xml:space="preserve"> </w:t>
      </w:r>
      <w:r>
        <w:t>Urząd Marszałkowski zapewnia:</w:t>
      </w:r>
    </w:p>
    <w:p w:rsidR="00075BBF" w:rsidRDefault="00075BBF" w:rsidP="00E86AB6">
      <w:pPr>
        <w:spacing w:after="0" w:line="240" w:lineRule="auto"/>
        <w:ind w:left="284"/>
      </w:pPr>
      <w:r>
        <w:t>- powierzchnię wystawową,</w:t>
      </w:r>
    </w:p>
    <w:p w:rsidR="00075BBF" w:rsidRDefault="00075BBF" w:rsidP="00E86AB6">
      <w:pPr>
        <w:spacing w:after="0" w:line="240" w:lineRule="auto"/>
        <w:ind w:left="284"/>
      </w:pPr>
      <w:r>
        <w:t xml:space="preserve">- plan wystawy, który będzie można pobrać osobiście w Patio A na parterze, w dniu Wystawy </w:t>
      </w:r>
      <w:r w:rsidR="00E86AB6">
        <w:t xml:space="preserve"> </w:t>
      </w:r>
      <w:r>
        <w:t xml:space="preserve">(miejsce stoiska - kolejność zgłoszeń), </w:t>
      </w:r>
    </w:p>
    <w:p w:rsidR="00075BBF" w:rsidRDefault="00075BBF" w:rsidP="00E86AB6">
      <w:pPr>
        <w:spacing w:after="0" w:line="240" w:lineRule="auto"/>
        <w:ind w:left="284"/>
      </w:pPr>
      <w:r>
        <w:t xml:space="preserve">- bezpłatny udział w </w:t>
      </w:r>
      <w:r w:rsidR="00CC09A2">
        <w:t>w</w:t>
      </w:r>
      <w:r>
        <w:t>ystawie,</w:t>
      </w:r>
    </w:p>
    <w:p w:rsidR="00075BBF" w:rsidRDefault="00075BBF" w:rsidP="00E86AB6">
      <w:pPr>
        <w:spacing w:after="0" w:line="240" w:lineRule="auto"/>
        <w:ind w:left="284"/>
      </w:pPr>
      <w:r>
        <w:t>- catering dla wystawców,</w:t>
      </w:r>
    </w:p>
    <w:p w:rsidR="00075BBF" w:rsidRDefault="00075BBF" w:rsidP="00075BBF">
      <w:pPr>
        <w:spacing w:after="0" w:line="240" w:lineRule="auto"/>
      </w:pPr>
      <w:r>
        <w:t>2.</w:t>
      </w:r>
      <w:r w:rsidR="00E86AB6">
        <w:t xml:space="preserve"> </w:t>
      </w:r>
      <w:r>
        <w:t>Wystawca odpowiada za:</w:t>
      </w:r>
    </w:p>
    <w:p w:rsidR="00075BBF" w:rsidRDefault="00075BBF" w:rsidP="00E86AB6">
      <w:pPr>
        <w:spacing w:after="0" w:line="240" w:lineRule="auto"/>
        <w:ind w:left="284"/>
      </w:pPr>
      <w:r>
        <w:t>- zabezpieczenie stołów i krzeseł we własnym zakresie</w:t>
      </w:r>
      <w:r>
        <w:tab/>
      </w:r>
    </w:p>
    <w:p w:rsidR="00075BBF" w:rsidRDefault="00075BBF" w:rsidP="00E86AB6">
      <w:pPr>
        <w:spacing w:after="0" w:line="240" w:lineRule="auto"/>
        <w:ind w:left="284"/>
      </w:pPr>
      <w:r>
        <w:t>- przygotowanie i aranżację stoiska nie później niż 0,5 godziny przed jej uroczystym rozpoczęciem,</w:t>
      </w:r>
    </w:p>
    <w:p w:rsidR="00075BBF" w:rsidRDefault="00075BBF" w:rsidP="00E86AB6">
      <w:pPr>
        <w:spacing w:after="0" w:line="240" w:lineRule="auto"/>
        <w:ind w:left="284"/>
      </w:pPr>
      <w:r>
        <w:t>- bezpieczne ustawienie swojego stoiska,</w:t>
      </w:r>
    </w:p>
    <w:p w:rsidR="00075BBF" w:rsidRDefault="00075BBF" w:rsidP="00E86AB6">
      <w:pPr>
        <w:spacing w:after="0" w:line="240" w:lineRule="auto"/>
        <w:ind w:left="284"/>
      </w:pPr>
      <w:r>
        <w:t>- bezpieczeństwo osób biorących udział w wystawie,</w:t>
      </w:r>
    </w:p>
    <w:p w:rsidR="00075BBF" w:rsidRDefault="00075BBF" w:rsidP="00E86AB6">
      <w:pPr>
        <w:spacing w:after="0" w:line="240" w:lineRule="auto"/>
        <w:ind w:left="284"/>
      </w:pPr>
      <w:r>
        <w:t xml:space="preserve">- udział w </w:t>
      </w:r>
      <w:proofErr w:type="spellStart"/>
      <w:r>
        <w:t>promocji</w:t>
      </w:r>
      <w:proofErr w:type="spellEnd"/>
      <w:r>
        <w:t xml:space="preserve"> projektu,</w:t>
      </w:r>
    </w:p>
    <w:p w:rsidR="00075BBF" w:rsidRDefault="00E86AB6" w:rsidP="00E86AB6">
      <w:pPr>
        <w:spacing w:after="0" w:line="240" w:lineRule="auto"/>
        <w:ind w:left="284" w:hanging="284"/>
      </w:pPr>
      <w:r>
        <w:t xml:space="preserve">3. </w:t>
      </w:r>
      <w:r w:rsidR="00075BBF">
        <w:t>Udział w Wystawie oznacza wyrażenie zgody na publikację zdjęć zrobionych w trakcie jej trwania na stronie internetowej województwa oraz w materiałach promocyjnych,</w:t>
      </w:r>
    </w:p>
    <w:p w:rsidR="00075BBF" w:rsidRDefault="00075BBF" w:rsidP="00E86AB6">
      <w:pPr>
        <w:spacing w:after="0" w:line="240" w:lineRule="auto"/>
        <w:ind w:left="284" w:hanging="284"/>
      </w:pPr>
      <w:r>
        <w:t>4.</w:t>
      </w:r>
      <w:r w:rsidR="00E86AB6">
        <w:t xml:space="preserve"> </w:t>
      </w:r>
      <w:r w:rsidRPr="00075BBF">
        <w:t>Wypełniony formularz prosimy przesłać na adres e-mail: niepelnosprawni@kujawsko-pomorskie.pl lub d.luczyszyn-rudolf@kujawsko-pomorskie.pl</w:t>
      </w:r>
      <w:r w:rsidRPr="00075BBF">
        <w:tab/>
        <w:t>do dnia 15 października 2018 r.</w:t>
      </w:r>
    </w:p>
    <w:p w:rsidR="00E86AB6" w:rsidRDefault="00075BBF" w:rsidP="00E86AB6">
      <w:pPr>
        <w:spacing w:after="0" w:line="240" w:lineRule="auto"/>
        <w:ind w:left="284" w:hanging="284"/>
      </w:pPr>
      <w:r>
        <w:t>5.</w:t>
      </w:r>
      <w:r w:rsidR="00E86AB6">
        <w:t xml:space="preserve"> </w:t>
      </w:r>
      <w:r w:rsidRPr="00075BBF">
        <w:t xml:space="preserve">Odpowiedzialna komórka ze strony Urzędu Marszałkowskiego - Wydział Integracji Osób Niepełnosprawnych - </w:t>
      </w:r>
      <w:r w:rsidR="00CC09A2">
        <w:br/>
      </w:r>
      <w:r w:rsidRPr="00075BBF">
        <w:t>56 652 18 54, 56 621 25 19, 56 652 18 21</w:t>
      </w:r>
    </w:p>
    <w:p w:rsidR="00075BBF" w:rsidRPr="00DB1CC6" w:rsidRDefault="00075BBF" w:rsidP="00DB1CC6">
      <w:pPr>
        <w:spacing w:after="0" w:line="240" w:lineRule="auto"/>
        <w:jc w:val="center"/>
        <w:rPr>
          <w:color w:val="FF0000"/>
        </w:rPr>
      </w:pPr>
      <w:r w:rsidRPr="00DB1CC6">
        <w:rPr>
          <w:color w:val="FF0000"/>
        </w:rPr>
        <w:t>ZGŁOSZENIE PROSIMY WYPEŁNIAĆ DRUKOWANYMI LITERAMI</w:t>
      </w:r>
    </w:p>
    <w:p w:rsidR="00E86AB6" w:rsidRPr="00DB1CC6" w:rsidRDefault="00E86AB6" w:rsidP="00075BBF">
      <w:pPr>
        <w:rPr>
          <w:color w:val="FF0000"/>
        </w:rPr>
      </w:pPr>
    </w:p>
    <w:p w:rsidR="009A76A4" w:rsidRDefault="009A76A4" w:rsidP="00075BBF">
      <w:bookmarkStart w:id="0" w:name="_GoBack"/>
      <w:bookmarkEnd w:id="0"/>
    </w:p>
    <w:p w:rsidR="00075BBF" w:rsidRDefault="00075BBF" w:rsidP="00075BBF">
      <w:r>
        <w:t>Podpis zgłaszająceg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AB6">
        <w:tab/>
      </w:r>
      <w:r>
        <w:t>Miejscowość i data</w:t>
      </w:r>
    </w:p>
    <w:p w:rsidR="00075BBF" w:rsidRDefault="00075BBF" w:rsidP="00075BBF">
      <w:r w:rsidRPr="0082616E">
        <w:rPr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574754" cy="533400"/>
            <wp:effectExtent l="0" t="0" r="0" b="0"/>
            <wp:docPr id="1" name="Obraz 1" descr="bel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belka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6" cy="5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BBF" w:rsidSect="00806E5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3B1" w:rsidRDefault="00F663B1" w:rsidP="00075BBF">
      <w:pPr>
        <w:spacing w:after="0" w:line="240" w:lineRule="auto"/>
      </w:pPr>
      <w:r>
        <w:separator/>
      </w:r>
    </w:p>
  </w:endnote>
  <w:endnote w:type="continuationSeparator" w:id="0">
    <w:p w:rsidR="00F663B1" w:rsidRDefault="00F663B1" w:rsidP="0007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3B1" w:rsidRDefault="00F663B1" w:rsidP="00075BBF">
      <w:pPr>
        <w:spacing w:after="0" w:line="240" w:lineRule="auto"/>
      </w:pPr>
      <w:r>
        <w:separator/>
      </w:r>
    </w:p>
  </w:footnote>
  <w:footnote w:type="continuationSeparator" w:id="0">
    <w:p w:rsidR="00F663B1" w:rsidRDefault="00F663B1" w:rsidP="00075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BBF"/>
    <w:rsid w:val="00075BBF"/>
    <w:rsid w:val="00090255"/>
    <w:rsid w:val="001B107F"/>
    <w:rsid w:val="001F6139"/>
    <w:rsid w:val="001F6685"/>
    <w:rsid w:val="00223569"/>
    <w:rsid w:val="00387CB2"/>
    <w:rsid w:val="004445CB"/>
    <w:rsid w:val="004816CB"/>
    <w:rsid w:val="0049687F"/>
    <w:rsid w:val="00621A69"/>
    <w:rsid w:val="0064466C"/>
    <w:rsid w:val="006F4ED4"/>
    <w:rsid w:val="007A58F2"/>
    <w:rsid w:val="007C44E5"/>
    <w:rsid w:val="00806E52"/>
    <w:rsid w:val="00887F2D"/>
    <w:rsid w:val="00894D84"/>
    <w:rsid w:val="008C11D7"/>
    <w:rsid w:val="009A76A4"/>
    <w:rsid w:val="00BB2F08"/>
    <w:rsid w:val="00C4788D"/>
    <w:rsid w:val="00CC09A2"/>
    <w:rsid w:val="00DB1CC6"/>
    <w:rsid w:val="00DF55CF"/>
    <w:rsid w:val="00E86AB6"/>
    <w:rsid w:val="00F663B1"/>
    <w:rsid w:val="00FD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BB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BB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5B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5B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5B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9DC7-6567-4E77-83CA-710EBFAE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Łuczyszyn-Rudolf</dc:creator>
  <cp:lastModifiedBy>d.luczyszyn-rudolf</cp:lastModifiedBy>
  <cp:revision>17</cp:revision>
  <cp:lastPrinted>2018-09-24T09:06:00Z</cp:lastPrinted>
  <dcterms:created xsi:type="dcterms:W3CDTF">2018-09-21T09:03:00Z</dcterms:created>
  <dcterms:modified xsi:type="dcterms:W3CDTF">2018-09-24T09:15:00Z</dcterms:modified>
</cp:coreProperties>
</file>